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1B6707">
        <w:rPr>
          <w:rFonts w:ascii="Times New Roman" w:hAnsi="Times New Roman" w:cs="Times New Roman"/>
          <w:sz w:val="28"/>
          <w:szCs w:val="28"/>
        </w:rPr>
        <w:t>13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1B6707">
        <w:rPr>
          <w:rFonts w:ascii="Times New Roman" w:hAnsi="Times New Roman" w:cs="Times New Roman"/>
          <w:sz w:val="28"/>
          <w:szCs w:val="28"/>
        </w:rPr>
        <w:t>0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1B6707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0142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9B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ВЛ-10кВ Пм-9 от ТП Пм9-23</w:t>
            </w:r>
            <w:r w:rsidR="00862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D528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укты</w:t>
            </w:r>
          </w:p>
          <w:p w:rsidR="000C6B70" w:rsidRPr="00CD33FF" w:rsidRDefault="00D528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 1223209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F866D2" w:rsidRPr="00D52865" w:rsidRDefault="00F866D2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Энергетиков 24-59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9AB" w:rsidRPr="00D52865" w:rsidRDefault="00F866D2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6246E" w:rsidRPr="00D52865">
              <w:rPr>
                <w:rFonts w:ascii="Times New Roman" w:hAnsi="Times New Roman" w:cs="Times New Roman"/>
                <w:sz w:val="20"/>
                <w:szCs w:val="20"/>
              </w:rPr>
              <w:t>Дорожная 1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-64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Урицкого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-70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Аэродромная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31-59А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нечет.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5F93" w:rsidRPr="00D52865" w:rsidRDefault="00D52865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 xml:space="preserve">2-16, 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-65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Школьная 1-42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Полевая 14А;</w:t>
            </w:r>
          </w:p>
          <w:p w:rsidR="004F5F93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Красноармейская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2-91;</w:t>
            </w:r>
          </w:p>
          <w:p w:rsidR="0086246E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Шеремета</w:t>
            </w:r>
            <w:proofErr w:type="spell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1-29;</w:t>
            </w:r>
          </w:p>
          <w:p w:rsidR="0086246E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Лесная 3-67;</w:t>
            </w:r>
          </w:p>
          <w:p w:rsidR="004F5F93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Дальняя 1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5F93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Буденного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-92;</w:t>
            </w:r>
          </w:p>
          <w:p w:rsidR="006D0AE3" w:rsidRDefault="006D0AE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лимпийская 1-18;</w:t>
            </w:r>
          </w:p>
          <w:p w:rsidR="006D0AE3" w:rsidRDefault="006D0AE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зачья 11-30;</w:t>
            </w:r>
          </w:p>
          <w:p w:rsidR="006D0AE3" w:rsidRDefault="006D0AE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1B670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B6707" w:rsidP="00633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1B6707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33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4F5F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1B6707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ИПУ-10 к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 Пм9-231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B7" w:rsidRDefault="004E4FB7">
      <w:pPr>
        <w:spacing w:after="0" w:line="240" w:lineRule="auto"/>
      </w:pPr>
      <w:r>
        <w:separator/>
      </w:r>
    </w:p>
  </w:endnote>
  <w:endnote w:type="continuationSeparator" w:id="0">
    <w:p w:rsidR="004E4FB7" w:rsidRDefault="004E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B7" w:rsidRDefault="004E4FB7">
      <w:pPr>
        <w:spacing w:after="0" w:line="240" w:lineRule="auto"/>
      </w:pPr>
      <w:r>
        <w:separator/>
      </w:r>
    </w:p>
  </w:footnote>
  <w:footnote w:type="continuationSeparator" w:id="0">
    <w:p w:rsidR="004E4FB7" w:rsidRDefault="004E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202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7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707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9B7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E50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D6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4FB7"/>
    <w:rsid w:val="004E59EE"/>
    <w:rsid w:val="004E6F23"/>
    <w:rsid w:val="004F003C"/>
    <w:rsid w:val="004F0CBF"/>
    <w:rsid w:val="004F1F83"/>
    <w:rsid w:val="004F27A5"/>
    <w:rsid w:val="004F2F3F"/>
    <w:rsid w:val="004F5A9A"/>
    <w:rsid w:val="004F5F93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B02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D69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AE3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46E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453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3FF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103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865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7287-7B10-41AC-A826-1D832C5E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1</cp:revision>
  <cp:lastPrinted>2020-08-26T13:48:00Z</cp:lastPrinted>
  <dcterms:created xsi:type="dcterms:W3CDTF">2020-08-27T07:07:00Z</dcterms:created>
  <dcterms:modified xsi:type="dcterms:W3CDTF">2023-03-10T07:30:00Z</dcterms:modified>
</cp:coreProperties>
</file>